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1D" w:rsidRPr="00074E3A" w:rsidRDefault="007B3D1D" w:rsidP="007B3D1D">
      <w:pPr>
        <w:pStyle w:val="ListParagraph"/>
        <w:ind w:left="825"/>
        <w:jc w:val="center"/>
        <w:rPr>
          <w:b/>
          <w:bCs/>
          <w:sz w:val="40"/>
          <w:szCs w:val="40"/>
        </w:rPr>
      </w:pPr>
      <w:r w:rsidRPr="00074E3A">
        <w:rPr>
          <w:b/>
          <w:bCs/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0" w:name="_Toc31692562"/>
      <w:r>
        <w:rPr>
          <w:rStyle w:val="Heading1Char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F25ACD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="00F25ACD" w:rsidRPr="002B3D95">
              <w:rPr>
                <w:rStyle w:val="Hyperlink"/>
                <w:noProof/>
              </w:rPr>
              <w:t>1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Content table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2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2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1665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3" w:history="1">
            <w:r w:rsidR="00F25ACD" w:rsidRPr="002B3D95">
              <w:rPr>
                <w:rStyle w:val="Hyperlink"/>
                <w:noProof/>
              </w:rPr>
              <w:t>2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Document Status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3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1665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4" w:history="1">
            <w:r w:rsidR="00F25ACD" w:rsidRPr="002B3D95">
              <w:rPr>
                <w:rStyle w:val="Hyperlink"/>
                <w:noProof/>
              </w:rPr>
              <w:t>3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Document History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4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1665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5" w:history="1">
            <w:r w:rsidR="00F25ACD" w:rsidRPr="002B3D95">
              <w:rPr>
                <w:rStyle w:val="Hyperlink"/>
                <w:noProof/>
              </w:rPr>
              <w:t>4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Project Description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5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1665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6" w:history="1">
            <w:r w:rsidR="00F25ACD" w:rsidRPr="002B3D95">
              <w:rPr>
                <w:rStyle w:val="Hyperlink"/>
                <w:noProof/>
              </w:rPr>
              <w:t>4.1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Project Functionalities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6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1665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7" w:history="1">
            <w:r w:rsidR="00F25ACD" w:rsidRPr="002B3D95">
              <w:rPr>
                <w:rStyle w:val="Hyperlink"/>
                <w:noProof/>
              </w:rPr>
              <w:t>4.2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Block diagram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7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4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1665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F25ACD" w:rsidRPr="002B3D95">
              <w:rPr>
                <w:rStyle w:val="Hyperlink"/>
                <w:noProof/>
              </w:rPr>
              <w:t>5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Requirements description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8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4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1" w:name="_Toc31692563"/>
      <w:r w:rsidRPr="007D1A4E">
        <w:rPr>
          <w:rStyle w:val="Heading1Char"/>
        </w:rPr>
        <w:lastRenderedPageBreak/>
        <w:t>Document Status:</w:t>
      </w:r>
      <w:bookmarkEnd w:id="1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1870"/>
        <w:gridCol w:w="2412"/>
        <w:gridCol w:w="2162"/>
        <w:gridCol w:w="2081"/>
      </w:tblGrid>
      <w:tr w:rsidR="007B3D1D" w:rsidTr="00C704EA">
        <w:tc>
          <w:tcPr>
            <w:tcW w:w="1870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412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162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081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C704EA">
        <w:trPr>
          <w:trHeight w:val="395"/>
        </w:trPr>
        <w:tc>
          <w:tcPr>
            <w:tcW w:w="1870" w:type="dxa"/>
          </w:tcPr>
          <w:p w:rsidR="007B3D1D" w:rsidRDefault="001665B2" w:rsidP="001665B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</w:t>
            </w:r>
            <w:bookmarkStart w:id="2" w:name="_GoBack"/>
            <w:bookmarkEnd w:id="2"/>
          </w:p>
        </w:tc>
        <w:tc>
          <w:tcPr>
            <w:tcW w:w="2412" w:type="dxa"/>
          </w:tcPr>
          <w:p w:rsidR="007B3D1D" w:rsidRDefault="00C704EA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nad Sallam</w:t>
            </w:r>
          </w:p>
        </w:tc>
        <w:tc>
          <w:tcPr>
            <w:tcW w:w="2162" w:type="dxa"/>
          </w:tcPr>
          <w:p w:rsidR="007B3D1D" w:rsidRDefault="005540EF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704EA">
              <w:rPr>
                <w:sz w:val="32"/>
                <w:szCs w:val="32"/>
              </w:rPr>
              <w:t>/2</w:t>
            </w:r>
            <w:r w:rsidR="007B3D1D">
              <w:rPr>
                <w:sz w:val="32"/>
                <w:szCs w:val="32"/>
              </w:rPr>
              <w:t>/2020</w:t>
            </w:r>
          </w:p>
        </w:tc>
        <w:tc>
          <w:tcPr>
            <w:tcW w:w="2081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3" w:name="_Toc31692564"/>
      <w:r w:rsidRPr="00315429">
        <w:t>Document History:</w:t>
      </w:r>
      <w:bookmarkEnd w:id="3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205"/>
        <w:gridCol w:w="2510"/>
        <w:gridCol w:w="1798"/>
        <w:gridCol w:w="5153"/>
      </w:tblGrid>
      <w:tr w:rsidR="0011795E" w:rsidRPr="00AE19F1" w:rsidTr="003C5B87">
        <w:trPr>
          <w:trHeight w:val="848"/>
        </w:trPr>
        <w:tc>
          <w:tcPr>
            <w:tcW w:w="117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52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3C5B87">
        <w:trPr>
          <w:trHeight w:val="629"/>
        </w:trPr>
        <w:tc>
          <w:tcPr>
            <w:tcW w:w="117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52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proofErr w:type="spellStart"/>
            <w:r w:rsidRPr="00AE19F1">
              <w:rPr>
                <w:sz w:val="32"/>
                <w:szCs w:val="32"/>
              </w:rPr>
              <w:t>Menna</w:t>
            </w:r>
            <w:proofErr w:type="spellEnd"/>
            <w:r w:rsidRPr="00AE19F1">
              <w:rPr>
                <w:sz w:val="32"/>
                <w:szCs w:val="32"/>
              </w:rPr>
              <w:t xml:space="preserve">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3C5B87">
        <w:trPr>
          <w:trHeight w:val="629"/>
        </w:trPr>
        <w:tc>
          <w:tcPr>
            <w:tcW w:w="117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52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</w:tr>
      <w:tr w:rsidR="00E527B5" w:rsidRPr="00AE19F1" w:rsidTr="003C5B87">
        <w:trPr>
          <w:trHeight w:val="629"/>
        </w:trPr>
        <w:tc>
          <w:tcPr>
            <w:tcW w:w="1170" w:type="dxa"/>
          </w:tcPr>
          <w:p w:rsidR="00E527B5" w:rsidRDefault="00074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2520" w:type="dxa"/>
          </w:tcPr>
          <w:p w:rsidR="00E527B5" w:rsidRDefault="00E527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nna</w:t>
            </w:r>
            <w:proofErr w:type="spellEnd"/>
            <w:r>
              <w:rPr>
                <w:sz w:val="32"/>
                <w:szCs w:val="32"/>
              </w:rPr>
              <w:t xml:space="preserve"> Mostafa</w:t>
            </w:r>
          </w:p>
        </w:tc>
        <w:tc>
          <w:tcPr>
            <w:tcW w:w="180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E527B5" w:rsidRDefault="00E527B5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Req_2 &amp; Req_3 according to the review.</w:t>
            </w:r>
          </w:p>
        </w:tc>
      </w:tr>
      <w:tr w:rsidR="0075292F" w:rsidRPr="00AE19F1" w:rsidTr="003C5B87">
        <w:trPr>
          <w:trHeight w:val="629"/>
        </w:trPr>
        <w:tc>
          <w:tcPr>
            <w:tcW w:w="1170" w:type="dxa"/>
          </w:tcPr>
          <w:p w:rsidR="0075292F" w:rsidRDefault="00074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252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75292F" w:rsidRDefault="0075292F" w:rsidP="0075292F">
            <w:pPr>
              <w:tabs>
                <w:tab w:val="left" w:pos="10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g Input Signal to Block Diagram</w:t>
            </w:r>
          </w:p>
        </w:tc>
      </w:tr>
      <w:tr w:rsidR="003C5B87" w:rsidRPr="00AE19F1" w:rsidTr="003C5B87">
        <w:trPr>
          <w:trHeight w:val="629"/>
        </w:trPr>
        <w:tc>
          <w:tcPr>
            <w:tcW w:w="1170" w:type="dxa"/>
          </w:tcPr>
          <w:p w:rsidR="003C5B87" w:rsidRDefault="003C5B87" w:rsidP="003C5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</w:t>
            </w:r>
          </w:p>
        </w:tc>
        <w:tc>
          <w:tcPr>
            <w:tcW w:w="2520" w:type="dxa"/>
          </w:tcPr>
          <w:p w:rsidR="003C5B87" w:rsidRDefault="003C5B87" w:rsidP="003C5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nad Sallam</w:t>
            </w:r>
          </w:p>
        </w:tc>
        <w:tc>
          <w:tcPr>
            <w:tcW w:w="1800" w:type="dxa"/>
          </w:tcPr>
          <w:p w:rsidR="003C5B87" w:rsidRDefault="005540EF" w:rsidP="003C5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C5B87">
              <w:rPr>
                <w:sz w:val="32"/>
                <w:szCs w:val="32"/>
              </w:rPr>
              <w:t>/2/2020</w:t>
            </w:r>
          </w:p>
        </w:tc>
        <w:tc>
          <w:tcPr>
            <w:tcW w:w="5176" w:type="dxa"/>
          </w:tcPr>
          <w:p w:rsidR="003C5B87" w:rsidRDefault="003C5B87" w:rsidP="003C5B87">
            <w:pPr>
              <w:tabs>
                <w:tab w:val="left" w:pos="10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block diagram and removing unused tittles</w:t>
            </w: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4" w:name="_Toc31692565"/>
      <w:r w:rsidRPr="00315429">
        <w:t>Project Description:</w:t>
      </w:r>
      <w:bookmarkEnd w:id="4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5" w:name="_Toc31692566"/>
      <w:r w:rsidRPr="00B53793">
        <w:t>Project Functionalities:</w:t>
      </w:r>
      <w:bookmarkEnd w:id="5"/>
    </w:p>
    <w:p w:rsidR="00B53793" w:rsidRPr="00AE19F1" w:rsidRDefault="000A5FD2" w:rsidP="00540865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540865" w:rsidRDefault="00540865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r>
        <w:br w:type="page"/>
      </w:r>
    </w:p>
    <w:p w:rsidR="005132D8" w:rsidRDefault="005132D8" w:rsidP="006417A5">
      <w:pPr>
        <w:pStyle w:val="Heading2"/>
        <w:numPr>
          <w:ilvl w:val="1"/>
          <w:numId w:val="8"/>
        </w:numPr>
      </w:pPr>
      <w:bookmarkStart w:id="6" w:name="_Toc31692567"/>
      <w:r w:rsidRPr="006417A5">
        <w:lastRenderedPageBreak/>
        <w:t>Block diagram:</w:t>
      </w:r>
      <w:bookmarkEnd w:id="6"/>
    </w:p>
    <w:p w:rsidR="00EB39B5" w:rsidRPr="004F7BD7" w:rsidRDefault="004F7BD7" w:rsidP="004F7BD7">
      <w:r>
        <w:rPr>
          <w:noProof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7" w:name="_Toc31692568"/>
      <w:r>
        <w:t>Requirements description</w:t>
      </w:r>
      <w:r w:rsidR="00315429" w:rsidRPr="00315429">
        <w:t>:</w:t>
      </w:r>
      <w:bookmarkEnd w:id="7"/>
    </w:p>
    <w:p w:rsidR="006A153A" w:rsidRPr="008E0B3A" w:rsidRDefault="002F167F" w:rsidP="008E0B3A">
      <w:pPr>
        <w:pStyle w:val="ListParagraph"/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Req</w:t>
      </w:r>
      <w:proofErr w:type="spellEnd"/>
      <w:r>
        <w:rPr>
          <w:sz w:val="32"/>
          <w:szCs w:val="32"/>
        </w:rPr>
        <w:t xml:space="preserve">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Pr="00527AA9" w:rsidRDefault="006A153A" w:rsidP="004F7BD7">
      <w:pPr>
        <w:spacing w:after="0" w:line="240" w:lineRule="auto"/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4F7BD7">
      <w:pPr>
        <w:spacing w:after="0" w:line="240" w:lineRule="auto"/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from R6 to R1 will</w:t>
      </w:r>
      <w:r w:rsidR="004F7BD7">
        <w:rPr>
          <w:sz w:val="32"/>
          <w:szCs w:val="32"/>
        </w:rPr>
        <w:t xml:space="preserve"> be ON then L1 to L6 will be ON.</w:t>
      </w:r>
    </w:p>
    <w:p w:rsidR="006A153A" w:rsidRPr="00AE19F1" w:rsidRDefault="004F7BD7" w:rsidP="004F7BD7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en all LEDS will be OFF.</w:t>
      </w:r>
    </w:p>
    <w:p w:rsidR="006A153A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  <w:r w:rsidR="004F7BD7">
        <w:rPr>
          <w:sz w:val="32"/>
          <w:szCs w:val="32"/>
        </w:rPr>
        <w:t>.</w:t>
      </w: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Pr="00AE19F1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lastRenderedPageBreak/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t>LEDS from R1 to R6 are ON LED by LED and at same time L1 to L6 are ON LED by LED</w:t>
      </w:r>
      <w:r w:rsidR="008E0B3A">
        <w:rPr>
          <w:sz w:val="32"/>
          <w:szCs w:val="32"/>
        </w:rPr>
        <w:t>.</w:t>
      </w:r>
      <w:r w:rsidRPr="00AE19F1">
        <w:rPr>
          <w:sz w:val="32"/>
          <w:szCs w:val="32"/>
        </w:rPr>
        <w:t xml:space="preserve">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proofErr w:type="spellStart"/>
      <w:r w:rsidRPr="00082A24">
        <w:rPr>
          <w:sz w:val="32"/>
          <w:szCs w:val="32"/>
        </w:rPr>
        <w:t>Req</w:t>
      </w:r>
      <w:proofErr w:type="spellEnd"/>
      <w:r w:rsidRPr="00082A24">
        <w:rPr>
          <w:sz w:val="32"/>
          <w:szCs w:val="32"/>
        </w:rPr>
        <w:t xml:space="preserve">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proofErr w:type="spellStart"/>
      <w:r w:rsidRPr="00082A24">
        <w:rPr>
          <w:sz w:val="32"/>
          <w:szCs w:val="32"/>
        </w:rPr>
        <w:t>Req</w:t>
      </w:r>
      <w:proofErr w:type="spellEnd"/>
      <w:r w:rsidRPr="00082A24">
        <w:rPr>
          <w:sz w:val="32"/>
          <w:szCs w:val="32"/>
        </w:rPr>
        <w:t xml:space="preserve">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5FD2"/>
    <w:rsid w:val="000C1D3F"/>
    <w:rsid w:val="000D5949"/>
    <w:rsid w:val="000D5CF4"/>
    <w:rsid w:val="00106911"/>
    <w:rsid w:val="0011795E"/>
    <w:rsid w:val="001665B2"/>
    <w:rsid w:val="001F7DBF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5292F"/>
    <w:rsid w:val="007670D1"/>
    <w:rsid w:val="007732DE"/>
    <w:rsid w:val="00797D6F"/>
    <w:rsid w:val="007B3D1D"/>
    <w:rsid w:val="007C0B09"/>
    <w:rsid w:val="007C44D4"/>
    <w:rsid w:val="007D1A4E"/>
    <w:rsid w:val="00823BFE"/>
    <w:rsid w:val="00823D14"/>
    <w:rsid w:val="00862ED8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B770B"/>
    <w:rsid w:val="00AE19F1"/>
    <w:rsid w:val="00B20BE4"/>
    <w:rsid w:val="00B53793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E45296"/>
    <w:rsid w:val="00E527B5"/>
    <w:rsid w:val="00EB39B5"/>
    <w:rsid w:val="00EE62AA"/>
    <w:rsid w:val="00F06B92"/>
    <w:rsid w:val="00F23C84"/>
    <w:rsid w:val="00F25ACD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B19A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5094-99BE-4B72-B41C-DE7FC9F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toshiba</cp:lastModifiedBy>
  <cp:revision>16</cp:revision>
  <dcterms:created xsi:type="dcterms:W3CDTF">2020-01-29T07:12:00Z</dcterms:created>
  <dcterms:modified xsi:type="dcterms:W3CDTF">2020-02-04T03:44:00Z</dcterms:modified>
</cp:coreProperties>
</file>